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DF" w:rsidRDefault="00A7646F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 w:rsidR="00B257DF" w:rsidRDefault="00B257DF">
      <w:pPr>
        <w:pStyle w:val="hr"/>
      </w:pPr>
    </w:p>
    <w:p w:rsidR="00B257DF" w:rsidRDefault="00A7646F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3 січня 2023</w:t>
      </w:r>
      <w:r>
        <w:br/>
      </w:r>
      <w:r>
        <w:rPr>
          <w:rStyle w:val="10"/>
        </w:rPr>
        <w:t>Кузуб Дмитро</w:t>
      </w:r>
    </w:p>
    <w:p w:rsidR="00B257DF" w:rsidRDefault="00A7646F">
      <w:pPr>
        <w:pStyle w:val="2"/>
      </w:pPr>
      <w:r>
        <w:t>Front-end верстальник</w:t>
      </w:r>
    </w:p>
    <w:p w:rsidR="00B257DF" w:rsidRDefault="00A7646F">
      <w:r>
        <w:t>Повна зайнятість, неповна зайнятість.</w:t>
      </w:r>
    </w:p>
    <w:p w:rsidR="00B257DF" w:rsidRDefault="00A7646F">
      <w:pPr>
        <w:tabs>
          <w:tab w:val="left" w:pos="2370"/>
        </w:tabs>
      </w:pPr>
      <w:r>
        <w:rPr>
          <w:color w:val="6B7886"/>
        </w:rPr>
        <w:t>Вік:</w:t>
      </w:r>
      <w:r>
        <w:tab/>
        <w:t>38 років</w:t>
      </w:r>
    </w:p>
    <w:p w:rsidR="00B257DF" w:rsidRDefault="00A7646F"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  <w:t>Дніпро</w:t>
      </w:r>
    </w:p>
    <w:p w:rsidR="00B257DF" w:rsidRDefault="00A7646F"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  <w:t>Дистанційно</w:t>
      </w:r>
    </w:p>
    <w:p w:rsidR="00B257DF" w:rsidRDefault="00A7646F">
      <w:pPr>
        <w:pStyle w:val="2"/>
      </w:pPr>
      <w:r>
        <w:t>Контактна інформація</w:t>
      </w:r>
    </w:p>
    <w:p w:rsidR="00B257DF" w:rsidRDefault="00A7646F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66 785-83-67</w:t>
      </w:r>
    </w:p>
    <w:p w:rsidR="00B257DF" w:rsidRDefault="00A7646F">
      <w:pPr>
        <w:tabs>
          <w:tab w:val="left" w:pos="2370"/>
        </w:tabs>
      </w:pPr>
      <w:r>
        <w:rPr>
          <w:color w:val="6B7886"/>
        </w:rPr>
        <w:t xml:space="preserve">Ел. </w:t>
      </w:r>
      <w:r>
        <w:rPr>
          <w:color w:val="6B7886"/>
        </w:rPr>
        <w:t>пошта:</w:t>
      </w:r>
      <w:r>
        <w:tab/>
        <w:t>kuzub.mitya@gmail.com</w:t>
      </w:r>
    </w:p>
    <w:p w:rsidR="00B257DF" w:rsidRDefault="00A7646F"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  <w:t>LinkedIn</w:t>
      </w:r>
    </w:p>
    <w:p w:rsidR="00B257DF" w:rsidRDefault="00A7646F">
      <w:pPr>
        <w:pStyle w:val="2"/>
      </w:pPr>
      <w:r>
        <w:t>Освіта</w:t>
      </w:r>
    </w:p>
    <w:p w:rsidR="00B257DF" w:rsidRDefault="00A7646F">
      <w:pPr>
        <w:pStyle w:val="3"/>
      </w:pPr>
      <w:r>
        <w:t>Національний авіаційний університет</w:t>
      </w:r>
    </w:p>
    <w:p w:rsidR="00B257DF" w:rsidRDefault="00A7646F">
      <w:r>
        <w:t>Юрист</w:t>
      </w:r>
      <w:r>
        <w:br/>
        <w:t>Вища, з 1998 по 2003 (5 років)</w:t>
      </w:r>
    </w:p>
    <w:p w:rsidR="00B257DF" w:rsidRDefault="00A7646F">
      <w:pPr>
        <w:pStyle w:val="2"/>
      </w:pPr>
      <w:r>
        <w:t>Професійні та інші навички</w:t>
      </w:r>
    </w:p>
    <w:p w:rsidR="00B257DF" w:rsidRDefault="00A7646F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Починаючий frontend розробник. Закінчів курс з WEB розробки.</w:t>
      </w:r>
      <w:r>
        <w:br/>
        <w:t xml:space="preserve">На </w:t>
      </w:r>
      <w:r>
        <w:t>даний момент вже освоїв:</w:t>
      </w:r>
      <w:r>
        <w:br/>
        <w:t>- HTML</w:t>
      </w:r>
      <w:r>
        <w:br/>
        <w:t>- CSS</w:t>
      </w:r>
      <w:r>
        <w:br/>
        <w:t>- SASS</w:t>
      </w:r>
      <w:r>
        <w:br/>
        <w:t>- SCSS</w:t>
      </w:r>
      <w:r>
        <w:br/>
        <w:t>- GRID</w:t>
      </w:r>
      <w:r>
        <w:br/>
        <w:t>- BEM</w:t>
      </w:r>
      <w:r>
        <w:br/>
        <w:t>- ANIMATE. CSS</w:t>
      </w:r>
      <w:r>
        <w:br/>
        <w:t>- Адаптивна верстка</w:t>
      </w:r>
      <w:r>
        <w:br/>
        <w:t>У своїх роботах використовую GIT та Gulp. Маю досвід работи iз Bootstrap і Figma. Середовище розробки VSCode + для прискорення роботи використовую Emmet. По</w:t>
      </w:r>
      <w:r>
        <w:t xml:space="preserve">чав вивчати Javascript. Комерційного досвіду ще немає, є кілька робіт у портфоліо, які </w:t>
      </w:r>
      <w:r>
        <w:lastRenderedPageBreak/>
        <w:t>виконував у процесі навчання. Цілеспрямований та готовий вивчати нове. Маю звичку досягати своїх цілей, не дивлячись на труднощі.</w:t>
      </w:r>
    </w:p>
    <w:p w:rsidR="00B257DF" w:rsidRDefault="00A7646F">
      <w:pPr>
        <w:pStyle w:val="2"/>
      </w:pPr>
      <w:r>
        <w:t>Додаткова інформація</w:t>
      </w:r>
    </w:p>
    <w:p w:rsidR="00B257DF" w:rsidRDefault="00AF68F7" w:rsidP="00AF68F7">
      <w:hyperlink r:id="rId10" w:history="1">
        <w:r w:rsidRPr="00FD043B">
          <w:rPr>
            <w:rStyle w:val="a7"/>
          </w:rPr>
          <w:t>https://kuzubb.github.io/#</w:t>
        </w:r>
      </w:hyperlink>
      <w:bookmarkStart w:id="0" w:name="_GoBack"/>
      <w:bookmarkEnd w:id="0"/>
    </w:p>
    <w:p w:rsidR="00B257DF" w:rsidRDefault="00A7646F">
      <w:r>
        <w:t>Р</w:t>
      </w:r>
      <w:r>
        <w:t>езюме кандидата розміщено за адресою: www.work.ua/resumes/9153285</w:t>
      </w:r>
    </w:p>
    <w:sectPr w:rsidR="00B25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6F" w:rsidRDefault="00A7646F" w:rsidP="00BE6073">
      <w:r>
        <w:separator/>
      </w:r>
    </w:p>
  </w:endnote>
  <w:endnote w:type="continuationSeparator" w:id="0">
    <w:p w:rsidR="00A7646F" w:rsidRDefault="00A7646F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6F" w:rsidRDefault="00A7646F" w:rsidP="00BE6073">
      <w:r>
        <w:separator/>
      </w:r>
    </w:p>
  </w:footnote>
  <w:footnote w:type="continuationSeparator" w:id="0">
    <w:p w:rsidR="00A7646F" w:rsidRDefault="00A7646F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A7646F"/>
    <w:rsid w:val="00AF68F7"/>
    <w:rsid w:val="00B257DF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FD6D-E436-4A56-8C2A-34DB89BE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zubb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FD9AC8-7EAB-468A-B188-16A5267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</cp:revision>
  <dcterms:created xsi:type="dcterms:W3CDTF">2023-01-31T11:28:00Z</dcterms:created>
  <dcterms:modified xsi:type="dcterms:W3CDTF">2023-01-31T11:28:00Z</dcterms:modified>
</cp:coreProperties>
</file>